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8DE0" w14:textId="3649A2A4" w:rsidR="0028136E" w:rsidRDefault="006C1FBD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Sistemas distribuidos</w:t>
      </w:r>
    </w:p>
    <w:p w14:paraId="1B94B05B" w14:textId="77777777" w:rsidR="0028136E" w:rsidRDefault="0028136E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323E4EB4" w14:textId="3FAC9728" w:rsidR="0028136E" w:rsidRDefault="006C1FBD">
      <w:pPr>
        <w:jc w:val="center"/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Ejercicio evaluable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2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: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sockets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 de mensajes</w:t>
      </w:r>
    </w:p>
    <w:p w14:paraId="6EE8CA60" w14:textId="22353F88" w:rsidR="0028136E" w:rsidRDefault="0028136E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6FD2FD0D" w14:textId="77777777" w:rsidR="00781C4B" w:rsidRDefault="00781C4B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73A8B6C3" w14:textId="77777777" w:rsidR="0028136E" w:rsidRDefault="008F38AE">
      <w:pPr>
        <w:jc w:val="center"/>
        <w:rPr>
          <w:rFonts w:ascii="Cambria Math" w:eastAsia="Cambria Math" w:hAnsi="Cambria Math" w:cs="Cambria Math"/>
          <w:sz w:val="60"/>
          <w:szCs w:val="6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4A2DC0B" wp14:editId="26E0974C">
            <wp:simplePos x="0" y="0"/>
            <wp:positionH relativeFrom="column">
              <wp:posOffset>1546860</wp:posOffset>
            </wp:positionH>
            <wp:positionV relativeFrom="paragraph">
              <wp:posOffset>8255</wp:posOffset>
            </wp:positionV>
            <wp:extent cx="2306320" cy="2306320"/>
            <wp:effectExtent l="0" t="0" r="0" b="0"/>
            <wp:wrapNone/>
            <wp:docPr id="3" name="image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tip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785AA4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63A0C89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5BFFBE2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7D2DFA6F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7ED7D97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1CF8011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714DC2A3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4F30E2C5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21788DA3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28DE7989" w14:textId="3F7E1644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328FB0E" w14:textId="36342573" w:rsidR="006C1FBD" w:rsidRDefault="006C1FBD">
      <w:pPr>
        <w:jc w:val="right"/>
        <w:rPr>
          <w:rFonts w:ascii="Cambria Math" w:eastAsia="Cambria Math" w:hAnsi="Cambria Math" w:cs="Cambria Math"/>
        </w:rPr>
      </w:pPr>
    </w:p>
    <w:p w14:paraId="4D0CC6C2" w14:textId="7E31E687" w:rsidR="006C1FBD" w:rsidRDefault="006C1FBD" w:rsidP="00781C4B">
      <w:pPr>
        <w:rPr>
          <w:rFonts w:ascii="Cambria Math" w:eastAsia="Cambria Math" w:hAnsi="Cambria Math" w:cs="Cambria Math"/>
        </w:rPr>
      </w:pPr>
    </w:p>
    <w:p w14:paraId="5B65B204" w14:textId="77777777" w:rsidR="006C1FBD" w:rsidRDefault="006C1FBD">
      <w:pPr>
        <w:jc w:val="right"/>
        <w:rPr>
          <w:rFonts w:ascii="Cambria Math" w:eastAsia="Cambria Math" w:hAnsi="Cambria Math" w:cs="Cambria Math"/>
        </w:rPr>
      </w:pPr>
    </w:p>
    <w:p w14:paraId="79E9560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0795716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0B2B6A63" w14:textId="53B41B09" w:rsidR="0028136E" w:rsidRPr="00645D62" w:rsidRDefault="00645D62" w:rsidP="00645D62">
      <w:pPr>
        <w:pBdr>
          <w:bottom w:val="single" w:sz="4" w:space="1" w:color="auto"/>
        </w:pBd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Grupo 8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C1FBD">
        <w:rPr>
          <w:rFonts w:ascii="Times New Roman" w:eastAsia="Times New Roman" w:hAnsi="Times New Roman" w:cs="Times New Roman"/>
          <w:b/>
          <w:sz w:val="28"/>
          <w:szCs w:val="28"/>
        </w:rPr>
        <w:t>grupo N</w:t>
      </w:r>
    </w:p>
    <w:p w14:paraId="6BE452A9" w14:textId="3D1FF550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Elisa Utrilla Arroyo (100451242)</w:t>
      </w:r>
    </w:p>
    <w:p w14:paraId="3144191A" w14:textId="0E12DDAD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Luis González Perea (100451116)</w:t>
      </w:r>
    </w:p>
    <w:p w14:paraId="1B0D9885" w14:textId="2869AC66" w:rsid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lastRenderedPageBreak/>
        <w:t>Diseño</w:t>
      </w:r>
    </w:p>
    <w:p w14:paraId="79077B73" w14:textId="62A86111" w:rsidR="005870C0" w:rsidRPr="005870C0" w:rsidRDefault="005870C0" w:rsidP="005870C0">
      <w:pPr>
        <w:rPr>
          <w:b/>
          <w:bCs/>
        </w:rPr>
      </w:pPr>
      <w:r>
        <w:t xml:space="preserve">En </w:t>
      </w:r>
      <w:proofErr w:type="spellStart"/>
      <w:proofErr w:type="gramStart"/>
      <w:r>
        <w:t>general,sigue</w:t>
      </w:r>
      <w:proofErr w:type="spellEnd"/>
      <w:proofErr w:type="gramEnd"/>
      <w:r>
        <w:t xml:space="preserve"> el mismo diseño que el ejercicio 1,sin embargo la forma de enviar datos con socket varía con la forma de enviar con colas. Aquí se ilustra gráficamente </w:t>
      </w:r>
      <w:proofErr w:type="spellStart"/>
      <w:r>
        <w:t>como</w:t>
      </w:r>
      <w:proofErr w:type="spellEnd"/>
      <w:r>
        <w:t xml:space="preserve"> funciona</w:t>
      </w:r>
    </w:p>
    <w:p w14:paraId="29BB6DE7" w14:textId="576ABFD5" w:rsidR="00ED2673" w:rsidRDefault="005870C0" w:rsidP="00ED2673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4E40A5" wp14:editId="58A7620F">
            <wp:extent cx="4219575" cy="3166170"/>
            <wp:effectExtent l="0" t="0" r="0" b="0"/>
            <wp:docPr id="10" name="Imagen 1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406" cy="31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923" w14:textId="43BE0122" w:rsidR="006C1FBD" w:rsidRDefault="006C1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9D4E4" w14:textId="1E226D43" w:rsidR="005870C0" w:rsidRDefault="005870C0" w:rsidP="005870C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liente manda una petición a claves a través de la llamada a u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ció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mo pasaba en el anterior ejercicio)</w:t>
      </w:r>
    </w:p>
    <w:p w14:paraId="29C67889" w14:textId="58C215B8" w:rsidR="005870C0" w:rsidRDefault="005870C0" w:rsidP="005870C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ves crea un socket cliente 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ca establecer conexión con el servido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o lo consigue gracias a las variables de entorno que introducimos a la hora de ejecutar tanto el ejecutable del cliente como el del servidor(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 servidor es el localhost y el puerto de conexión 8080).Obtiene el “host” mediante </w:t>
      </w:r>
      <w:proofErr w:type="spellStart"/>
      <w:r w:rsidRPr="005870C0">
        <w:rPr>
          <w:rFonts w:ascii="Times New Roman" w:eastAsia="Times New Roman" w:hAnsi="Times New Roman" w:cs="Times New Roman"/>
          <w:b/>
          <w:bCs/>
          <w:sz w:val="24"/>
          <w:szCs w:val="24"/>
        </w:rPr>
        <w:t>gethostbyname</w:t>
      </w:r>
      <w:proofErr w:type="spellEnd"/>
      <w:r w:rsidRPr="005870C0">
        <w:rPr>
          <w:rFonts w:ascii="Times New Roman" w:eastAsia="Times New Roman" w:hAnsi="Times New Roman" w:cs="Times New Roman"/>
          <w:b/>
          <w:bCs/>
          <w:sz w:val="24"/>
          <w:szCs w:val="24"/>
        </w:rPr>
        <w:t>(IP_TUPL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,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blecido,configur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ket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puerto introducido anteriormente</w:t>
      </w:r>
    </w:p>
    <w:p w14:paraId="119230B3" w14:textId="77777777" w:rsidR="006B6E07" w:rsidRPr="006B6E07" w:rsidRDefault="005870C0" w:rsidP="005870C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vez hecho esto,</w:t>
      </w:r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como forma de reutilizar el máximo código posible </w:t>
      </w:r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,la petición creada anteriormente al llamar la función desde cliente la transformamos a </w:t>
      </w:r>
      <w:proofErr w:type="spellStart"/>
      <w:r w:rsidR="00B57A44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mediante la función </w:t>
      </w:r>
      <w:proofErr w:type="spellStart"/>
      <w:r w:rsidR="00B57A44" w:rsidRPr="00B57A44">
        <w:rPr>
          <w:rFonts w:ascii="Times New Roman" w:eastAsia="Times New Roman" w:hAnsi="Times New Roman" w:cs="Times New Roman"/>
          <w:b/>
          <w:bCs/>
          <w:sz w:val="24"/>
          <w:szCs w:val="24"/>
        </w:rPr>
        <w:t>petición_to_char</w:t>
      </w:r>
      <w:proofErr w:type="spellEnd"/>
      <w:r w:rsidR="00B57A44" w:rsidRPr="00B57A44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="00B57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que convierte el </w:t>
      </w:r>
      <w:proofErr w:type="spellStart"/>
      <w:r w:rsidR="00B57A44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definido en </w:t>
      </w:r>
      <w:proofErr w:type="spellStart"/>
      <w:r w:rsidR="00B57A44">
        <w:rPr>
          <w:rFonts w:ascii="Times New Roman" w:eastAsia="Times New Roman" w:hAnsi="Times New Roman" w:cs="Times New Roman"/>
          <w:sz w:val="24"/>
          <w:szCs w:val="24"/>
        </w:rPr>
        <w:t>mensajes.h</w:t>
      </w:r>
      <w:proofErr w:type="spellEnd"/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a un </w:t>
      </w:r>
      <w:proofErr w:type="spellStart"/>
      <w:r w:rsidR="00B57A44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de la forma </w:t>
      </w:r>
      <w:r w:rsidR="00B57A44" w:rsidRPr="00B57A44">
        <w:rPr>
          <w:rFonts w:ascii="Times New Roman" w:eastAsia="Times New Roman" w:hAnsi="Times New Roman" w:cs="Times New Roman"/>
          <w:b/>
          <w:bCs/>
          <w:sz w:val="24"/>
          <w:szCs w:val="24"/>
        </w:rPr>
        <w:t>operación;clave;valor1;valor2;valor2</w:t>
      </w:r>
      <w:r w:rsidR="00B57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(todos los valores del </w:t>
      </w:r>
      <w:proofErr w:type="spellStart"/>
      <w:r w:rsidR="00B57A44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 w:rsidR="00B57A44">
        <w:rPr>
          <w:rFonts w:ascii="Times New Roman" w:eastAsia="Times New Roman" w:hAnsi="Times New Roman" w:cs="Times New Roman"/>
          <w:sz w:val="24"/>
          <w:szCs w:val="24"/>
        </w:rPr>
        <w:t xml:space="preserve"> separados por ;) y mandamos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al socket servidor mediante </w:t>
      </w:r>
      <w:proofErr w:type="spellStart"/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sendMessage</w:t>
      </w:r>
      <w:proofErr w:type="spellEnd"/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C80DFC" w14:textId="33AD9EB1" w:rsidR="005870C0" w:rsidRDefault="00B57A44" w:rsidP="005870C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En el código del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servidor,indicamos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que esa dirección pueda ser usada incluso después de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desconectar,inicializamos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el servidor y lo ponemos a escuchar su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socket.En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este momento cuando ya se ha conectado cliente y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servidor,creamos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los hilos </w:t>
      </w:r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jo demanda según las peticiones que reciba el socket mediante </w:t>
      </w:r>
      <w:proofErr w:type="spellStart"/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accept</w:t>
      </w:r>
      <w:proofErr w:type="spellEnd"/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Todos estos hilos serán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detached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y accederán al tratamiento de la petición uno a uno mediante </w:t>
      </w:r>
      <w:proofErr w:type="spellStart"/>
      <w:proofErr w:type="gramStart"/>
      <w:r w:rsidR="006B6E07">
        <w:rPr>
          <w:rFonts w:ascii="Times New Roman" w:eastAsia="Times New Roman" w:hAnsi="Times New Roman" w:cs="Times New Roman"/>
          <w:sz w:val="24"/>
          <w:szCs w:val="24"/>
        </w:rPr>
        <w:t>mutex.Las</w:t>
      </w:r>
      <w:proofErr w:type="spellEnd"/>
      <w:proofErr w:type="gram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peticiones se recibirán en formato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proofErr w:type="spellStart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ines</w:t>
      </w:r>
      <w:proofErr w:type="spellEnd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e </w:t>
      </w:r>
      <w:proofErr w:type="spellStart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lines.c</w:t>
      </w:r>
      <w:proofErr w:type="spellEnd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serán pasadas de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B6E07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petición mediante la función </w:t>
      </w:r>
      <w:proofErr w:type="spellStart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char_to_petición</w:t>
      </w:r>
      <w:proofErr w:type="spellEnd"/>
      <w:r w:rsidR="006B6E07"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56E47" w14:textId="453F92A0" w:rsidR="00B57A44" w:rsidRDefault="006B6E07" w:rsidP="005870C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tratamiento de peticiones es exactamente igual que en el proyect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terior,usand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E07">
        <w:rPr>
          <w:rFonts w:ascii="Times New Roman" w:eastAsia="Times New Roman" w:hAnsi="Times New Roman" w:cs="Times New Roman"/>
          <w:b/>
          <w:bCs/>
          <w:sz w:val="24"/>
          <w:szCs w:val="24"/>
        </w:rPr>
        <w:t>un sistema de fiche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lmacenar las tuplas.</w:t>
      </w:r>
    </w:p>
    <w:p w14:paraId="09BF3481" w14:textId="02D7B60D" w:rsidR="006B0792" w:rsidRPr="006B0792" w:rsidRDefault="006B6E07" w:rsidP="006B0792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ués del tratamiento de l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tición,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uesta que genera pasa a for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,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evo,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vía al socket cliente medi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la estructura antes dada(</w:t>
      </w:r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todos los elementos del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separados entre com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92E21" w14:textId="231BC24D" w:rsidR="00AD1596" w:rsidRDefault="00AD15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ódigo d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e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utiliza la biblioteca compartida “claves” para realizar peticiones al servidor. Desde el main llama a todas las funciones a modo de prueba.</w:t>
      </w:r>
    </w:p>
    <w:p w14:paraId="67EAE335" w14:textId="41FAA125" w:rsidR="000C2EB7" w:rsidRDefault="000C2E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ódigo d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ves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se comunica con un servidor a través de </w:t>
      </w:r>
      <w:r w:rsidR="005870C0">
        <w:rPr>
          <w:rFonts w:ascii="Times New Roman" w:eastAsia="Times New Roman" w:hAnsi="Times New Roman" w:cs="Times New Roman"/>
          <w:sz w:val="24"/>
          <w:szCs w:val="24"/>
        </w:rPr>
        <w:t>sockets</w:t>
      </w:r>
      <w:r>
        <w:rPr>
          <w:rFonts w:ascii="Times New Roman" w:eastAsia="Times New Roman" w:hAnsi="Times New Roman" w:cs="Times New Roman"/>
          <w:sz w:val="24"/>
          <w:szCs w:val="24"/>
        </w:rPr>
        <w:t>. Las peticiones que se pueden realizar:</w:t>
      </w:r>
    </w:p>
    <w:p w14:paraId="4BAEE2B6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Inicializa el servidor.</w:t>
      </w:r>
    </w:p>
    <w:p w14:paraId="0F3C35EA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set_</w:t>
      </w:r>
      <w:proofErr w:type="gramStart"/>
      <w:r w:rsidRPr="000C2EB7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C2EB7">
        <w:rPr>
          <w:rFonts w:ascii="Times New Roman" w:eastAsia="Times New Roman" w:hAnsi="Times New Roman" w:cs="Times New Roman"/>
          <w:sz w:val="24"/>
          <w:szCs w:val="24"/>
        </w:rPr>
        <w:t xml:space="preserve">): Establece un valor </w:t>
      </w:r>
      <w:r w:rsidRPr="006D6311">
        <w:rPr>
          <w:rFonts w:ascii="Times New Roman" w:eastAsia="Times New Roman" w:hAnsi="Times New Roman" w:cs="Times New Roman"/>
          <w:sz w:val="24"/>
          <w:szCs w:val="24"/>
          <w:u w:val="single"/>
        </w:rPr>
        <w:t>asociado</w:t>
      </w:r>
      <w:r w:rsidRPr="000C2EB7">
        <w:rPr>
          <w:rFonts w:ascii="Times New Roman" w:eastAsia="Times New Roman" w:hAnsi="Times New Roman" w:cs="Times New Roman"/>
          <w:sz w:val="24"/>
          <w:szCs w:val="24"/>
        </w:rPr>
        <w:t xml:space="preserve"> a una clave determinada en el servidor.</w:t>
      </w:r>
    </w:p>
    <w:p w14:paraId="13ED04AA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get_value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Obtiene el valor asociado a una clave determinada del servidor.</w:t>
      </w:r>
    </w:p>
    <w:p w14:paraId="06D89925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modify_value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Modifica el valor asociado a una clave determinada en el servidor.</w:t>
      </w:r>
    </w:p>
    <w:p w14:paraId="3E77DA70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exist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Verifica si una clave determinada existe en el servidor.</w:t>
      </w:r>
    </w:p>
    <w:p w14:paraId="1703C4CB" w14:textId="77777777" w:rsidR="000C2EB7" w:rsidRP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delete_key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Elimina una clave determinada del servidor.</w:t>
      </w:r>
    </w:p>
    <w:p w14:paraId="29EBBECF" w14:textId="1B23399C" w:rsidR="000C2EB7" w:rsidRDefault="000C2EB7" w:rsidP="000C2EB7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EB7">
        <w:rPr>
          <w:rFonts w:ascii="Times New Roman" w:eastAsia="Times New Roman" w:hAnsi="Times New Roman" w:cs="Times New Roman"/>
          <w:sz w:val="24"/>
          <w:szCs w:val="24"/>
        </w:rPr>
        <w:t>copy_key</w:t>
      </w:r>
      <w:proofErr w:type="spellEnd"/>
      <w:r w:rsidRPr="000C2EB7">
        <w:rPr>
          <w:rFonts w:ascii="Times New Roman" w:eastAsia="Times New Roman" w:hAnsi="Times New Roman" w:cs="Times New Roman"/>
          <w:sz w:val="24"/>
          <w:szCs w:val="24"/>
        </w:rPr>
        <w:t>(): Copia el valor asociado a una clave a otra clave en el servidor.</w:t>
      </w:r>
    </w:p>
    <w:p w14:paraId="3165C674" w14:textId="2C086745" w:rsidR="000C2EB7" w:rsidRDefault="000C2EB7" w:rsidP="000C2E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E802E" w14:textId="77777777" w:rsidR="000C2EB7" w:rsidRPr="000C2EB7" w:rsidRDefault="000C2EB7" w:rsidP="000C2E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0FCC6" w14:textId="77777777" w:rsidR="00AD1596" w:rsidRDefault="00AD15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8C22B" w14:textId="74B230E5" w:rsidR="006C1FBD" w:rsidRP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t>Forma de compilar</w:t>
      </w:r>
    </w:p>
    <w:p w14:paraId="745D2030" w14:textId="5499F18C" w:rsidR="00A57221" w:rsidRDefault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ompilar nuestro proyecto y para may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ocdidad,hemo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tilizado</w:t>
      </w:r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el mismo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makefile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que en el trabajo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anterior,pero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añadiendo las funciones de </w:t>
      </w:r>
      <w:proofErr w:type="spellStart"/>
      <w:r w:rsidR="006B0792"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separar_mensaje.c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(pasa los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y viceversa para el envío de peticiones) y </w:t>
      </w:r>
      <w:proofErr w:type="spellStart"/>
      <w:r w:rsidR="006B0792"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lines.c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>(código proporcionado en Aula Global para enviar y recibir los mensajes del socket con control de errores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F5F0F" w14:textId="30D4648C" w:rsidR="00ED4B56" w:rsidRDefault="00ED4B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nada,</w:t>
      </w:r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cionamos qué elementos irán enlazados para qué ejecutables y cuáles objetos irán dentro de la librerí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námica,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a forma: </w:t>
      </w:r>
      <w:r w:rsidR="00937531" w:rsidRPr="009375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8D1AC2" wp14:editId="7E487251">
            <wp:extent cx="4963218" cy="762106"/>
            <wp:effectExtent l="0" t="0" r="889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F8C" w14:textId="5F221CC9" w:rsidR="00A57221" w:rsidRDefault="00A57221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mos 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blioteca dinámica libclaves.s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será compartida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es.</w:t>
      </w:r>
      <w:r w:rsidR="009375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937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7531">
        <w:rPr>
          <w:rFonts w:ascii="Times New Roman" w:eastAsia="Times New Roman" w:hAnsi="Times New Roman" w:cs="Times New Roman"/>
          <w:sz w:val="24"/>
          <w:szCs w:val="24"/>
        </w:rPr>
        <w:t>y,en</w:t>
      </w:r>
      <w:proofErr w:type="spellEnd"/>
      <w:proofErr w:type="gramEnd"/>
      <w:r w:rsidR="00937531">
        <w:rPr>
          <w:rFonts w:ascii="Times New Roman" w:eastAsia="Times New Roman" w:hAnsi="Times New Roman" w:cs="Times New Roman"/>
          <w:sz w:val="24"/>
          <w:szCs w:val="24"/>
        </w:rPr>
        <w:t xml:space="preserve"> este caso,</w:t>
      </w:r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531">
        <w:rPr>
          <w:rFonts w:ascii="Times New Roman" w:eastAsia="Times New Roman" w:hAnsi="Times New Roman" w:cs="Times New Roman"/>
          <w:sz w:val="24"/>
          <w:szCs w:val="24"/>
        </w:rPr>
        <w:t xml:space="preserve">también añadimos </w:t>
      </w:r>
      <w:proofErr w:type="spellStart"/>
      <w:r w:rsidR="00937531">
        <w:rPr>
          <w:rFonts w:ascii="Times New Roman" w:eastAsia="Times New Roman" w:hAnsi="Times New Roman" w:cs="Times New Roman"/>
          <w:sz w:val="24"/>
          <w:szCs w:val="24"/>
        </w:rPr>
        <w:t>lines.c</w:t>
      </w:r>
      <w:proofErr w:type="spellEnd"/>
      <w:r w:rsidR="00937531">
        <w:rPr>
          <w:rFonts w:ascii="Times New Roman" w:eastAsia="Times New Roman" w:hAnsi="Times New Roman" w:cs="Times New Roman"/>
          <w:sz w:val="24"/>
          <w:szCs w:val="24"/>
        </w:rPr>
        <w:t xml:space="preserve"> a esta biblioteca dinámica(para el envío por socket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ello primero compil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ves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o una librería dinámica </w:t>
      </w:r>
    </w:p>
    <w:p w14:paraId="4748B8EC" w14:textId="117A6195" w:rsidR="00ED4B56" w:rsidRDefault="00937531" w:rsidP="00ED4B56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5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EFE5072" wp14:editId="1D60EB8D">
            <wp:extent cx="3381847" cy="638264"/>
            <wp:effectExtent l="0" t="0" r="9525" b="952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B8ED" w14:textId="114029FA" w:rsidR="006C1FBD" w:rsidRDefault="00A57221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crear el ejecutable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ientes,enlazamo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 archivo .so a la compilación.</w:t>
      </w:r>
    </w:p>
    <w:p w14:paraId="65971091" w14:textId="5B33E6D8" w:rsidR="00ED4B56" w:rsidRDefault="00937531" w:rsidP="00ED4B56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53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2BC149" wp14:editId="36A2FF09">
            <wp:extent cx="3505689" cy="724001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708F" w14:textId="77777777" w:rsidR="00937531" w:rsidRDefault="00ED4B56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luego compilamos el servidor.</w:t>
      </w:r>
    </w:p>
    <w:p w14:paraId="05588DAD" w14:textId="1722AD8B" w:rsidR="00ED4B56" w:rsidRDefault="00ED4B56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te caso para el servidor utilizamos </w:t>
      </w:r>
      <w:r w:rsidR="0093753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gramas:servid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5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amiento_serv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tiene las funcionalidades que haría el servidor tras recibir el mensaje del cliente por su cola) </w:t>
      </w:r>
      <w:r w:rsidR="00937531" w:rsidRPr="00937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proofErr w:type="spellStart"/>
      <w:r w:rsidR="00937531" w:rsidRPr="00937531">
        <w:rPr>
          <w:rFonts w:ascii="Times New Roman" w:eastAsia="Times New Roman" w:hAnsi="Times New Roman" w:cs="Times New Roman"/>
          <w:b/>
          <w:bCs/>
          <w:sz w:val="24"/>
          <w:szCs w:val="24"/>
        </w:rPr>
        <w:t>lines.c</w:t>
      </w:r>
      <w:proofErr w:type="spellEnd"/>
      <w:r w:rsidR="00937531">
        <w:rPr>
          <w:rFonts w:ascii="Times New Roman" w:eastAsia="Times New Roman" w:hAnsi="Times New Roman" w:cs="Times New Roman"/>
          <w:sz w:val="24"/>
          <w:szCs w:val="24"/>
        </w:rPr>
        <w:t>(que contiene las funciones de enviar y recibir mensajes por el socket)</w:t>
      </w:r>
    </w:p>
    <w:p w14:paraId="64484099" w14:textId="4665AB25" w:rsidR="00ED4B56" w:rsidRDefault="006B0792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9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637C7D" wp14:editId="14AB9D48">
            <wp:extent cx="3439005" cy="514422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DBD" w14:textId="25647A39" w:rsidR="00ED4B56" w:rsidRDefault="00ED4B56" w:rsidP="00A57221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hace falta meter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aj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que ya está incluido en todos los ficheros.</w:t>
      </w:r>
    </w:p>
    <w:p w14:paraId="2BFBEFAD" w14:textId="71561354" w:rsidR="00A57221" w:rsidRDefault="00ED4B56" w:rsidP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asi se nos generan los ficheros necesarios </w:t>
      </w:r>
    </w:p>
    <w:p w14:paraId="1C648447" w14:textId="04A0BDE2" w:rsidR="00ED4B56" w:rsidRDefault="00ED4B56" w:rsidP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se pueden ejecutar en dos terminales distint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ando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cliente y ./servidor.</w:t>
      </w:r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En este </w:t>
      </w:r>
      <w:proofErr w:type="spellStart"/>
      <w:proofErr w:type="gramStart"/>
      <w:r w:rsidR="006B0792">
        <w:rPr>
          <w:rFonts w:ascii="Times New Roman" w:eastAsia="Times New Roman" w:hAnsi="Times New Roman" w:cs="Times New Roman"/>
          <w:sz w:val="24"/>
          <w:szCs w:val="24"/>
        </w:rPr>
        <w:t>caso,como</w:t>
      </w:r>
      <w:proofErr w:type="spellEnd"/>
      <w:proofErr w:type="gram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usamos variables de </w:t>
      </w:r>
      <w:proofErr w:type="spellStart"/>
      <w:r w:rsidR="006B0792">
        <w:rPr>
          <w:rFonts w:ascii="Times New Roman" w:eastAsia="Times New Roman" w:hAnsi="Times New Roman" w:cs="Times New Roman"/>
          <w:sz w:val="24"/>
          <w:szCs w:val="24"/>
        </w:rPr>
        <w:t>entorno,ejecutamos</w:t>
      </w:r>
      <w:proofErr w:type="spellEnd"/>
      <w:r w:rsidR="006B0792">
        <w:rPr>
          <w:rFonts w:ascii="Times New Roman" w:eastAsia="Times New Roman" w:hAnsi="Times New Roman" w:cs="Times New Roman"/>
          <w:sz w:val="24"/>
          <w:szCs w:val="24"/>
        </w:rPr>
        <w:t xml:space="preserve"> los ejecutables de la siguiente manera:</w:t>
      </w:r>
    </w:p>
    <w:p w14:paraId="25A12D18" w14:textId="57873F4A" w:rsidR="006B0792" w:rsidRDefault="006B0792" w:rsidP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SERVI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B0792">
        <w:rPr>
          <w:rFonts w:ascii="Times New Roman" w:eastAsia="Times New Roman" w:hAnsi="Times New Roman" w:cs="Times New Roman"/>
          <w:sz w:val="24"/>
          <w:szCs w:val="24"/>
        </w:rPr>
        <w:t>PORT_TUPLAS=</w:t>
      </w:r>
      <w:proofErr w:type="gramStart"/>
      <w:r w:rsidRPr="006B0792">
        <w:rPr>
          <w:rFonts w:ascii="Times New Roman" w:eastAsia="Times New Roman" w:hAnsi="Times New Roman" w:cs="Times New Roman"/>
          <w:sz w:val="24"/>
          <w:szCs w:val="24"/>
        </w:rPr>
        <w:t>8080 .</w:t>
      </w:r>
      <w:proofErr w:type="gramEnd"/>
      <w:r w:rsidRPr="006B0792">
        <w:rPr>
          <w:rFonts w:ascii="Times New Roman" w:eastAsia="Times New Roman" w:hAnsi="Times New Roman" w:cs="Times New Roman"/>
          <w:sz w:val="24"/>
          <w:szCs w:val="24"/>
        </w:rPr>
        <w:t>/servidor</w:t>
      </w:r>
    </w:p>
    <w:p w14:paraId="7A93E6E6" w14:textId="13499F3A" w:rsidR="006B0792" w:rsidRDefault="006B0792" w:rsidP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CLIENTE:</w:t>
      </w:r>
      <w:r w:rsidRPr="006B0792">
        <w:t xml:space="preserve"> </w:t>
      </w:r>
      <w:r w:rsidRPr="006B0792">
        <w:rPr>
          <w:rFonts w:ascii="Times New Roman" w:eastAsia="Times New Roman" w:hAnsi="Times New Roman" w:cs="Times New Roman"/>
          <w:sz w:val="24"/>
          <w:szCs w:val="24"/>
        </w:rPr>
        <w:t>IP_TUPLAS=localhost PORT_TUPLAS=</w:t>
      </w:r>
      <w:proofErr w:type="gramStart"/>
      <w:r w:rsidRPr="006B0792">
        <w:rPr>
          <w:rFonts w:ascii="Times New Roman" w:eastAsia="Times New Roman" w:hAnsi="Times New Roman" w:cs="Times New Roman"/>
          <w:sz w:val="24"/>
          <w:szCs w:val="24"/>
        </w:rPr>
        <w:t>8080 .</w:t>
      </w:r>
      <w:proofErr w:type="gramEnd"/>
      <w:r w:rsidRPr="006B0792">
        <w:rPr>
          <w:rFonts w:ascii="Times New Roman" w:eastAsia="Times New Roman" w:hAnsi="Times New Roman" w:cs="Times New Roman"/>
          <w:sz w:val="24"/>
          <w:szCs w:val="24"/>
        </w:rPr>
        <w:t>/cliente</w:t>
      </w:r>
    </w:p>
    <w:p w14:paraId="0A6E3BEE" w14:textId="21F66C08" w:rsidR="006B0792" w:rsidRDefault="006B0792" w:rsidP="00A57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y que destacar que en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o,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exportar la ruta de donde estará la bibliote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ámica,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previamente usaremos este comando en la terminal</w:t>
      </w:r>
    </w:p>
    <w:p w14:paraId="059B3CD6" w14:textId="4F6F066B" w:rsidR="006B0792" w:rsidRPr="006B0792" w:rsidRDefault="006B0792" w:rsidP="00A572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export</w:t>
      </w:r>
      <w:proofErr w:type="spellEnd"/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D_LIBRARY_PATH=/home/</w:t>
      </w:r>
      <w:proofErr w:type="spellStart"/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elisa</w:t>
      </w:r>
      <w:proofErr w:type="spellEnd"/>
      <w:r w:rsidRPr="006B0792">
        <w:rPr>
          <w:rFonts w:ascii="Times New Roman" w:eastAsia="Times New Roman" w:hAnsi="Times New Roman" w:cs="Times New Roman"/>
          <w:b/>
          <w:bCs/>
          <w:sz w:val="24"/>
          <w:szCs w:val="24"/>
        </w:rPr>
        <w:t>/Escritorio/distribuidos-ejercicio-2</w:t>
      </w:r>
    </w:p>
    <w:p w14:paraId="4352D48A" w14:textId="1497DDDE" w:rsidR="00ED4B56" w:rsidRPr="008F1E49" w:rsidRDefault="00ED4B56" w:rsidP="00A572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ejecu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es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solo un archivo de pruebas que ejecuta todas las posibles funciones </w:t>
      </w:r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del servidor en el que además comprobamos la concurrencia de </w:t>
      </w:r>
      <w:proofErr w:type="spellStart"/>
      <w:proofErr w:type="gramStart"/>
      <w:r w:rsidR="008F1E49">
        <w:rPr>
          <w:rFonts w:ascii="Times New Roman" w:eastAsia="Times New Roman" w:hAnsi="Times New Roman" w:cs="Times New Roman"/>
          <w:sz w:val="24"/>
          <w:szCs w:val="24"/>
        </w:rPr>
        <w:t>este.En</w:t>
      </w:r>
      <w:proofErr w:type="spellEnd"/>
      <w:proofErr w:type="gramEnd"/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 nuestro </w:t>
      </w:r>
      <w:proofErr w:type="spellStart"/>
      <w:r w:rsidR="008F1E49">
        <w:rPr>
          <w:rFonts w:ascii="Times New Roman" w:eastAsia="Times New Roman" w:hAnsi="Times New Roman" w:cs="Times New Roman"/>
          <w:sz w:val="24"/>
          <w:szCs w:val="24"/>
        </w:rPr>
        <w:t>caso,los</w:t>
      </w:r>
      <w:proofErr w:type="spellEnd"/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 hilos se crean </w:t>
      </w:r>
      <w:r w:rsidR="008F1E49">
        <w:rPr>
          <w:rFonts w:ascii="Times New Roman" w:eastAsia="Times New Roman" w:hAnsi="Times New Roman" w:cs="Times New Roman"/>
          <w:b/>
          <w:bCs/>
          <w:sz w:val="24"/>
          <w:szCs w:val="24"/>
        </w:rPr>
        <w:t>bajo demanda en el servidor ,</w:t>
      </w:r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proofErr w:type="spellStart"/>
      <w:r w:rsidR="008F1E49">
        <w:rPr>
          <w:rFonts w:ascii="Times New Roman" w:eastAsia="Times New Roman" w:hAnsi="Times New Roman" w:cs="Times New Roman"/>
          <w:sz w:val="24"/>
          <w:szCs w:val="24"/>
        </w:rPr>
        <w:t>decir,no</w:t>
      </w:r>
      <w:proofErr w:type="spellEnd"/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 se crea otro hilo hasta que no se </w:t>
      </w:r>
      <w:r w:rsidR="00ED2673">
        <w:rPr>
          <w:rFonts w:ascii="Times New Roman" w:eastAsia="Times New Roman" w:hAnsi="Times New Roman" w:cs="Times New Roman"/>
          <w:sz w:val="24"/>
          <w:szCs w:val="24"/>
        </w:rPr>
        <w:t>envía</w:t>
      </w:r>
      <w:r w:rsidR="008F1E49">
        <w:rPr>
          <w:rFonts w:ascii="Times New Roman" w:eastAsia="Times New Roman" w:hAnsi="Times New Roman" w:cs="Times New Roman"/>
          <w:sz w:val="24"/>
          <w:szCs w:val="24"/>
        </w:rPr>
        <w:t xml:space="preserve"> la petición. Podemos comprobar que funciona correctamente</w:t>
      </w:r>
    </w:p>
    <w:sectPr w:rsidR="00ED4B56" w:rsidRPr="008F1E49"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5DFF" w14:textId="77777777" w:rsidR="00C101D0" w:rsidRDefault="00C101D0">
      <w:pPr>
        <w:spacing w:after="0" w:line="240" w:lineRule="auto"/>
      </w:pPr>
      <w:r>
        <w:separator/>
      </w:r>
    </w:p>
  </w:endnote>
  <w:endnote w:type="continuationSeparator" w:id="0">
    <w:p w14:paraId="6A7C5596" w14:textId="77777777" w:rsidR="00C101D0" w:rsidRDefault="00C1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E7C" w14:textId="77777777" w:rsidR="0028136E" w:rsidRDefault="008F38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2E2">
      <w:rPr>
        <w:noProof/>
        <w:color w:val="000000"/>
      </w:rPr>
      <w:t>1</w:t>
    </w:r>
    <w:r>
      <w:rPr>
        <w:color w:val="000000"/>
      </w:rPr>
      <w:fldChar w:fldCharType="end"/>
    </w:r>
  </w:p>
  <w:p w14:paraId="32C99890" w14:textId="77777777" w:rsidR="0028136E" w:rsidRDefault="00281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E936" w14:textId="77777777" w:rsidR="00C101D0" w:rsidRDefault="00C101D0">
      <w:pPr>
        <w:spacing w:after="0" w:line="240" w:lineRule="auto"/>
      </w:pPr>
      <w:r>
        <w:separator/>
      </w:r>
    </w:p>
  </w:footnote>
  <w:footnote w:type="continuationSeparator" w:id="0">
    <w:p w14:paraId="0856E3B0" w14:textId="77777777" w:rsidR="00C101D0" w:rsidRDefault="00C1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DD"/>
    <w:multiLevelType w:val="hybridMultilevel"/>
    <w:tmpl w:val="21FC396E"/>
    <w:lvl w:ilvl="0" w:tplc="5AF49F5C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17A"/>
    <w:multiLevelType w:val="hybridMultilevel"/>
    <w:tmpl w:val="C0DC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FCD"/>
    <w:multiLevelType w:val="hybridMultilevel"/>
    <w:tmpl w:val="C4D6C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7D4"/>
    <w:multiLevelType w:val="multilevel"/>
    <w:tmpl w:val="3A508F0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046D1A"/>
    <w:multiLevelType w:val="hybridMultilevel"/>
    <w:tmpl w:val="B0D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676D"/>
    <w:multiLevelType w:val="hybridMultilevel"/>
    <w:tmpl w:val="F886E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5480"/>
    <w:multiLevelType w:val="hybridMultilevel"/>
    <w:tmpl w:val="18246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2838"/>
    <w:multiLevelType w:val="hybridMultilevel"/>
    <w:tmpl w:val="33A22270"/>
    <w:lvl w:ilvl="0" w:tplc="CA10492A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4399A"/>
    <w:multiLevelType w:val="hybridMultilevel"/>
    <w:tmpl w:val="160AF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6521">
    <w:abstractNumId w:val="3"/>
  </w:num>
  <w:num w:numId="2" w16cid:durableId="1051808675">
    <w:abstractNumId w:val="0"/>
  </w:num>
  <w:num w:numId="3" w16cid:durableId="1005479501">
    <w:abstractNumId w:val="7"/>
  </w:num>
  <w:num w:numId="4" w16cid:durableId="1407340382">
    <w:abstractNumId w:val="1"/>
  </w:num>
  <w:num w:numId="5" w16cid:durableId="306587821">
    <w:abstractNumId w:val="5"/>
  </w:num>
  <w:num w:numId="6" w16cid:durableId="967508982">
    <w:abstractNumId w:val="2"/>
  </w:num>
  <w:num w:numId="7" w16cid:durableId="358703685">
    <w:abstractNumId w:val="4"/>
  </w:num>
  <w:num w:numId="8" w16cid:durableId="154689604">
    <w:abstractNumId w:val="8"/>
  </w:num>
  <w:num w:numId="9" w16cid:durableId="168022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E"/>
    <w:rsid w:val="00013E67"/>
    <w:rsid w:val="00082FD0"/>
    <w:rsid w:val="000B5EA3"/>
    <w:rsid w:val="000C2EB7"/>
    <w:rsid w:val="000D0559"/>
    <w:rsid w:val="001022E2"/>
    <w:rsid w:val="00187935"/>
    <w:rsid w:val="00220725"/>
    <w:rsid w:val="002733C6"/>
    <w:rsid w:val="0028136E"/>
    <w:rsid w:val="002833F5"/>
    <w:rsid w:val="002A7B77"/>
    <w:rsid w:val="00313495"/>
    <w:rsid w:val="00395C4F"/>
    <w:rsid w:val="00440C0C"/>
    <w:rsid w:val="005870C0"/>
    <w:rsid w:val="00645D62"/>
    <w:rsid w:val="00683E48"/>
    <w:rsid w:val="006B0792"/>
    <w:rsid w:val="006B6E07"/>
    <w:rsid w:val="006C1FBD"/>
    <w:rsid w:val="006D6311"/>
    <w:rsid w:val="006D6AC5"/>
    <w:rsid w:val="00775919"/>
    <w:rsid w:val="00781C4B"/>
    <w:rsid w:val="00833441"/>
    <w:rsid w:val="00843DDF"/>
    <w:rsid w:val="008B3317"/>
    <w:rsid w:val="008D671E"/>
    <w:rsid w:val="008F1E49"/>
    <w:rsid w:val="008F38AE"/>
    <w:rsid w:val="00937531"/>
    <w:rsid w:val="00A27FEA"/>
    <w:rsid w:val="00A57221"/>
    <w:rsid w:val="00AD1596"/>
    <w:rsid w:val="00B251AE"/>
    <w:rsid w:val="00B40751"/>
    <w:rsid w:val="00B57A44"/>
    <w:rsid w:val="00BB4DE5"/>
    <w:rsid w:val="00C101D0"/>
    <w:rsid w:val="00DB203F"/>
    <w:rsid w:val="00E54B53"/>
    <w:rsid w:val="00EA156F"/>
    <w:rsid w:val="00EA79D8"/>
    <w:rsid w:val="00EC5B12"/>
    <w:rsid w:val="00ED2673"/>
    <w:rsid w:val="00ED4B56"/>
    <w:rsid w:val="00F42C8A"/>
    <w:rsid w:val="00FD69EF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F69"/>
  <w15:docId w15:val="{A4E7D88C-4E43-4A55-8C47-7A724AC5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24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4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5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054"/>
  </w:style>
  <w:style w:type="paragraph" w:styleId="Piedepgina">
    <w:name w:val="footer"/>
    <w:basedOn w:val="Normal"/>
    <w:link w:val="Piedepgina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54"/>
  </w:style>
  <w:style w:type="character" w:customStyle="1" w:styleId="Ttulo1Car">
    <w:name w:val="Título 1 Car"/>
    <w:basedOn w:val="Fuentedeprrafopredeter"/>
    <w:link w:val="Ttulo1"/>
    <w:uiPriority w:val="9"/>
    <w:rsid w:val="0082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4D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4DD0"/>
    <w:pPr>
      <w:spacing w:after="10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8VUnr45sPckxctuz972dLowo7w==">AMUW2mXGx0YLpyS47NpsX0h8jSmdH9WHXKqQmyQzlodr1GDyOhNVIEEwNFS9OeoKcHeVjCpZOoHnoPQLGtIv32XhJnoYVkm7JUcGNS/bQb2h9ogbq9NoO4NMhaFGBLBMrXORrtmXmbFQG/zCpNt+Iij+v7nfajgurwqSaXNtEKSyRULTIMEZw7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8DFED-7A15-4BED-88B0-09B0ADD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nzález Perea</dc:creator>
  <cp:lastModifiedBy>Elisa Utrilla Arroyo</cp:lastModifiedBy>
  <cp:revision>21</cp:revision>
  <dcterms:created xsi:type="dcterms:W3CDTF">2022-02-02T15:31:00Z</dcterms:created>
  <dcterms:modified xsi:type="dcterms:W3CDTF">2023-04-03T17:06:00Z</dcterms:modified>
</cp:coreProperties>
</file>